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字谜小词典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字谜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19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编字谜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